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16F9AD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243E10">
              <w:rPr>
                <w:b/>
              </w:rPr>
              <w:t>1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B65109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E63AC2">
              <w:t>-10-24</w:t>
            </w:r>
          </w:p>
        </w:tc>
      </w:tr>
      <w:tr w:rsidR="0096348C" w14:paraId="6C84D6B3" w14:textId="77777777" w:rsidTr="00E83EBE">
        <w:tc>
          <w:tcPr>
            <w:tcW w:w="1985" w:type="dxa"/>
            <w:shd w:val="clear" w:color="auto" w:fill="auto"/>
          </w:tcPr>
          <w:p w14:paraId="2706E9F5" w14:textId="77777777" w:rsidR="0096348C" w:rsidRDefault="00C07F65" w:rsidP="0096348C">
            <w:r w:rsidRPr="00E83EBE">
              <w:t>Tid</w:t>
            </w:r>
          </w:p>
        </w:tc>
        <w:tc>
          <w:tcPr>
            <w:tcW w:w="6237" w:type="dxa"/>
          </w:tcPr>
          <w:p w14:paraId="4F4A329F" w14:textId="749B173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="00E63AC2">
              <w:t>. 10.30-</w:t>
            </w:r>
            <w:r w:rsidR="00E83EBE">
              <w:t>10.3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76AF" w14:paraId="070968C2" w14:textId="77777777" w:rsidTr="008035C8">
        <w:tc>
          <w:tcPr>
            <w:tcW w:w="567" w:type="dxa"/>
          </w:tcPr>
          <w:p w14:paraId="1A178F32" w14:textId="6EBD77F6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3EBE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14DD40BE" w14:textId="388BE68F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E63AC2">
              <w:rPr>
                <w:b/>
              </w:rPr>
              <w:br/>
            </w:r>
            <w:r w:rsidR="00E63AC2" w:rsidRPr="00E63AC2">
              <w:rPr>
                <w:bCs/>
              </w:rPr>
              <w:t>Utskottet justerade protokoll nr 2024/25:8 och nr 2024/25:9.</w:t>
            </w:r>
            <w:r w:rsidRPr="00E63AC2"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75AFFECB" w:rsidR="009476AF" w:rsidRPr="007B4172" w:rsidRDefault="009476AF" w:rsidP="009476AF">
            <w:pPr>
              <w:tabs>
                <w:tab w:val="left" w:pos="1701"/>
              </w:tabs>
              <w:rPr>
                <w:b/>
                <w:snapToGrid w:val="0"/>
                <w:highlight w:val="yellow"/>
              </w:rPr>
            </w:pPr>
            <w:r w:rsidRPr="00E83EBE">
              <w:rPr>
                <w:b/>
                <w:snapToGrid w:val="0"/>
              </w:rPr>
              <w:t xml:space="preserve">§ </w:t>
            </w:r>
            <w:r w:rsidR="00E83EBE" w:rsidRPr="00E83EBE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BBF50B3" w14:textId="21097CE4" w:rsidR="00DC5A2B" w:rsidRPr="00C92C53" w:rsidRDefault="00E63AC2" w:rsidP="000E6D32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>Redovisning av AP-fondernas verksamhet t.o.m. 2023 (FiU6)</w:t>
            </w:r>
            <w:r>
              <w:rPr>
                <w:b/>
                <w:bCs/>
              </w:rPr>
              <w:br/>
            </w:r>
            <w:r>
              <w:t>Utskottet fortsatte beredningen av skrivelse 2023/24:130.</w:t>
            </w:r>
            <w:r>
              <w:br/>
            </w:r>
            <w:r>
              <w:br/>
              <w:t>Utskottet justerade 2024/</w:t>
            </w:r>
            <w:proofErr w:type="gramStart"/>
            <w:r>
              <w:t>25:FiU</w:t>
            </w:r>
            <w:proofErr w:type="gramEnd"/>
            <w:r>
              <w:t>6.</w:t>
            </w:r>
            <w:r>
              <w:br/>
            </w:r>
            <w:r>
              <w:rPr>
                <w:b/>
                <w:bCs/>
              </w:rPr>
              <w:br/>
            </w:r>
            <w:r w:rsidRPr="00E83EBE">
              <w:rPr>
                <w:bCs/>
              </w:rPr>
              <w:t>V- och MP-</w:t>
            </w:r>
            <w:r>
              <w:rPr>
                <w:bCs/>
              </w:rPr>
              <w:t>ledamöterna anmälde ett särskilt yttrande.</w:t>
            </w:r>
            <w:r>
              <w:rPr>
                <w:bCs/>
              </w:rPr>
              <w:br/>
            </w:r>
          </w:p>
        </w:tc>
      </w:tr>
      <w:tr w:rsidR="007B4172" w14:paraId="5F7F6582" w14:textId="77777777" w:rsidTr="008035C8">
        <w:tc>
          <w:tcPr>
            <w:tcW w:w="567" w:type="dxa"/>
          </w:tcPr>
          <w:p w14:paraId="4A140526" w14:textId="177395D1" w:rsidR="007B4172" w:rsidRPr="007B4172" w:rsidRDefault="007B4172" w:rsidP="009476AF">
            <w:pPr>
              <w:tabs>
                <w:tab w:val="left" w:pos="1701"/>
              </w:tabs>
              <w:rPr>
                <w:b/>
                <w:snapToGrid w:val="0"/>
                <w:highlight w:val="yellow"/>
              </w:rPr>
            </w:pPr>
            <w:r w:rsidRPr="00E223AF">
              <w:rPr>
                <w:b/>
                <w:snapToGrid w:val="0"/>
              </w:rPr>
              <w:t xml:space="preserve">§ </w:t>
            </w:r>
            <w:r w:rsidR="00E223AF" w:rsidRPr="00E223AF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7D166721" w14:textId="0E01D0E3" w:rsidR="007B4172" w:rsidRPr="007B4172" w:rsidRDefault="007B4172" w:rsidP="000E6D32">
            <w:pPr>
              <w:outlineLvl w:val="0"/>
            </w:pPr>
            <w:r w:rsidRPr="00B407FE">
              <w:rPr>
                <w:b/>
                <w:bCs/>
              </w:rPr>
              <w:t>Europeiska gröna obligationer (FiU7)</w:t>
            </w:r>
            <w:r>
              <w:rPr>
                <w:b/>
                <w:bCs/>
              </w:rPr>
              <w:br/>
            </w:r>
            <w:r>
              <w:t>Utskottet inledde beredningen av proposition 2024/25:21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316D63" w14:paraId="08A4D55D" w14:textId="77777777" w:rsidTr="008035C8">
        <w:tc>
          <w:tcPr>
            <w:tcW w:w="567" w:type="dxa"/>
          </w:tcPr>
          <w:p w14:paraId="49869D99" w14:textId="484743D9" w:rsidR="00316D63" w:rsidRPr="007B4172" w:rsidRDefault="00316D63" w:rsidP="009476AF">
            <w:pPr>
              <w:tabs>
                <w:tab w:val="left" w:pos="1701"/>
              </w:tabs>
              <w:rPr>
                <w:b/>
                <w:snapToGrid w:val="0"/>
                <w:highlight w:val="yellow"/>
              </w:rPr>
            </w:pPr>
            <w:r w:rsidRPr="00E223AF">
              <w:rPr>
                <w:b/>
                <w:snapToGrid w:val="0"/>
              </w:rPr>
              <w:t xml:space="preserve">§ </w:t>
            </w:r>
            <w:r w:rsidR="00E223AF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4C58E061" w14:textId="086BC331" w:rsidR="00316D63" w:rsidRPr="00B407FE" w:rsidRDefault="00316D63" w:rsidP="000E6D32">
            <w:pPr>
              <w:outlineLvl w:val="0"/>
              <w:rPr>
                <w:b/>
                <w:bCs/>
              </w:rPr>
            </w:pPr>
            <w:r w:rsidRPr="00B407FE">
              <w:rPr>
                <w:b/>
                <w:bCs/>
              </w:rPr>
              <w:t xml:space="preserve">Medgivande för Riksbanken att ge kredit till Internationella </w:t>
            </w:r>
            <w:r w:rsidRPr="001803BC">
              <w:rPr>
                <w:b/>
                <w:bCs/>
              </w:rPr>
              <w:t>valutafonden</w:t>
            </w:r>
            <w:r w:rsidRPr="00B407FE">
              <w:rPr>
                <w:b/>
                <w:bCs/>
              </w:rPr>
              <w:t xml:space="preserve"> (FiU15)</w:t>
            </w:r>
            <w:r>
              <w:rPr>
                <w:b/>
                <w:bCs/>
              </w:rPr>
              <w:br/>
            </w:r>
            <w:r>
              <w:t>Utskottet fortsatte beredningen av framställning 2024/</w:t>
            </w:r>
            <w:proofErr w:type="gramStart"/>
            <w:r>
              <w:t>25:RB</w:t>
            </w:r>
            <w:proofErr w:type="gramEnd"/>
            <w:r>
              <w:t>3.</w:t>
            </w:r>
            <w:r>
              <w:br/>
            </w:r>
            <w:r>
              <w:br/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DF59AB" w14:paraId="706927A1" w14:textId="77777777" w:rsidTr="008035C8">
        <w:tc>
          <w:tcPr>
            <w:tcW w:w="567" w:type="dxa"/>
          </w:tcPr>
          <w:p w14:paraId="450DE338" w14:textId="7102BC43" w:rsidR="00DF59AB" w:rsidRDefault="00DF59AB" w:rsidP="009476AF">
            <w:pPr>
              <w:tabs>
                <w:tab w:val="left" w:pos="1701"/>
              </w:tabs>
              <w:rPr>
                <w:b/>
                <w:snapToGrid w:val="0"/>
                <w:highlight w:val="yellow"/>
              </w:rPr>
            </w:pPr>
            <w:r w:rsidRPr="00E223AF">
              <w:rPr>
                <w:b/>
                <w:snapToGrid w:val="0"/>
              </w:rPr>
              <w:t xml:space="preserve">§ </w:t>
            </w:r>
            <w:r w:rsidR="00E223AF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68D0AADE" w14:textId="41654812" w:rsidR="00DF59AB" w:rsidRPr="00E8106B" w:rsidRDefault="00DF59AB" w:rsidP="00DF59AB">
            <w:pPr>
              <w:widowControl/>
              <w:tabs>
                <w:tab w:val="left" w:pos="284"/>
              </w:tabs>
              <w:spacing w:after="120" w:line="280" w:lineRule="atLeast"/>
            </w:pPr>
            <w:r w:rsidRPr="00FB63E8">
              <w:rPr>
                <w:b/>
                <w:bCs/>
              </w:rPr>
              <w:t>Statens Budget 2025 - Rambeslutet (FiU1)</w:t>
            </w:r>
            <w:r>
              <w:rPr>
                <w:b/>
                <w:bCs/>
              </w:rPr>
              <w:br/>
            </w:r>
            <w:r>
              <w:t>Utskottet beslutade att ge skatteutskottet tillfälle att senast torsdag 7 november kl. 14.00 yttra sig över proposition 2024/25:30 Sänkt skatt på bensin och diesel och eventuella följdmotioner.</w:t>
            </w:r>
            <w:r>
              <w:br/>
            </w:r>
            <w:r>
              <w:br/>
            </w:r>
            <w:r w:rsidRPr="00E8106B">
              <w:t>Denna paragraf förklarades omedelbart justerad.</w:t>
            </w:r>
          </w:p>
          <w:p w14:paraId="40D2C1FF" w14:textId="658AB5F3" w:rsidR="00DF59AB" w:rsidRPr="00B407FE" w:rsidRDefault="00DF59AB" w:rsidP="000E6D32">
            <w:pPr>
              <w:outlineLvl w:val="0"/>
              <w:rPr>
                <w:b/>
                <w:bCs/>
              </w:rPr>
            </w:pPr>
          </w:p>
        </w:tc>
      </w:tr>
      <w:tr w:rsidR="009434EE" w14:paraId="7B8C4138" w14:textId="77777777" w:rsidTr="008035C8">
        <w:tc>
          <w:tcPr>
            <w:tcW w:w="567" w:type="dxa"/>
          </w:tcPr>
          <w:p w14:paraId="09F578A0" w14:textId="10FD4DC7" w:rsidR="009434EE" w:rsidRDefault="009434EE" w:rsidP="009476AF">
            <w:pPr>
              <w:tabs>
                <w:tab w:val="left" w:pos="1701"/>
              </w:tabs>
              <w:rPr>
                <w:b/>
                <w:snapToGrid w:val="0"/>
                <w:highlight w:val="yellow"/>
              </w:rPr>
            </w:pPr>
            <w:r w:rsidRPr="00E223AF">
              <w:rPr>
                <w:b/>
                <w:snapToGrid w:val="0"/>
              </w:rPr>
              <w:t xml:space="preserve">§ </w:t>
            </w:r>
            <w:r w:rsidR="00E223AF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29213F75" w14:textId="6ACD87FE" w:rsidR="009434EE" w:rsidRPr="009434EE" w:rsidRDefault="009434EE" w:rsidP="000E6D32">
            <w:pPr>
              <w:outlineLvl w:val="0"/>
            </w:pPr>
            <w:r w:rsidRPr="00857371">
              <w:rPr>
                <w:b/>
                <w:bCs/>
              </w:rPr>
              <w:t>Rapport från möte i riksdagens råd för Riksrevisionen</w:t>
            </w:r>
            <w:r>
              <w:rPr>
                <w:b/>
                <w:bCs/>
              </w:rPr>
              <w:br/>
            </w:r>
            <w:r w:rsidR="006C6BD3">
              <w:t>Ordföranden från riksdagens råd för Riksrevisionen, Jan Eriksson (M), återrapporterade från det senaste mötet i rådet.</w:t>
            </w:r>
            <w:r w:rsidR="006C6BD3">
              <w:br/>
            </w: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182E798C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223AF">
              <w:rPr>
                <w:b/>
                <w:snapToGrid w:val="0"/>
              </w:rPr>
              <w:t xml:space="preserve"> 7</w:t>
            </w:r>
          </w:p>
        </w:tc>
        <w:tc>
          <w:tcPr>
            <w:tcW w:w="7655" w:type="dxa"/>
          </w:tcPr>
          <w:p w14:paraId="3CE1FBF0" w14:textId="2D203D43" w:rsidR="000E6D32" w:rsidRPr="002B3CE9" w:rsidRDefault="000E6D32" w:rsidP="009476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  <w:r w:rsidR="00E223AF">
              <w:rPr>
                <w:b/>
                <w:bCs/>
              </w:rPr>
              <w:br/>
            </w:r>
            <w:r w:rsidR="00E223AF" w:rsidRPr="00E223AF">
              <w:t xml:space="preserve">Ordföranden påminde </w:t>
            </w:r>
            <w:r w:rsidR="00E223AF">
              <w:t xml:space="preserve">ledamöterna </w:t>
            </w:r>
            <w:r w:rsidR="00E223AF" w:rsidRPr="00E223AF">
              <w:t xml:space="preserve">om </w:t>
            </w:r>
            <w:r w:rsidR="00E223AF">
              <w:t>att så snart som möjligt komma med förslag gällande det</w:t>
            </w:r>
            <w:r w:rsidR="00EF33F3">
              <w:t xml:space="preserve"> </w:t>
            </w:r>
            <w:r w:rsidR="00E223AF">
              <w:t>offentliga sammanträde</w:t>
            </w:r>
            <w:r w:rsidR="001803BC">
              <w:t>t</w:t>
            </w:r>
            <w:r w:rsidR="00E223AF">
              <w:t xml:space="preserve"> om finansieringsmodeller för kärnkraften </w:t>
            </w:r>
            <w:r w:rsidR="00EF33F3">
              <w:t xml:space="preserve">som är planerat till </w:t>
            </w:r>
            <w:r w:rsidR="00E223AF">
              <w:t>den 14 november.</w:t>
            </w:r>
            <w:r w:rsidRPr="00E223AF">
              <w:rPr>
                <w:b/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9F9B05F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23AF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33C4C109" w14:textId="5CBC46BC" w:rsidR="002A5D58" w:rsidRPr="00A50B72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A50B72">
              <w:rPr>
                <w:b/>
              </w:rPr>
              <w:br/>
            </w:r>
            <w:r w:rsidR="00A50B72">
              <w:rPr>
                <w:bCs/>
              </w:rPr>
              <w:t>Tisdag 5 november kl. 11.00.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6267DDFE" w14:textId="77777777" w:rsidR="006C6BD3" w:rsidRDefault="006C6BD3" w:rsidP="002C538C">
            <w:pPr>
              <w:outlineLvl w:val="0"/>
            </w:pPr>
          </w:p>
          <w:p w14:paraId="6220F8C3" w14:textId="77777777" w:rsidR="006C6BD3" w:rsidRDefault="006C6BD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7B13580B" w14:textId="7211251F" w:rsidR="00C92C53" w:rsidRPr="00BD39D1" w:rsidRDefault="00C92C53" w:rsidP="0047175B">
            <w:pPr>
              <w:outlineLvl w:val="0"/>
            </w:pPr>
            <w:r>
              <w:t>Justeras</w:t>
            </w:r>
            <w:r w:rsidR="002349AE">
              <w:t xml:space="preserve"> </w:t>
            </w:r>
            <w:r w:rsidR="00DC5A2B">
              <w:t>den</w:t>
            </w:r>
            <w:r w:rsidR="006C6BD3">
              <w:t xml:space="preserve"> 5 november 2024</w:t>
            </w:r>
            <w:r w:rsidR="000E6D32">
              <w:t xml:space="preserve"> av</w:t>
            </w:r>
            <w:r w:rsidR="006C6BD3">
              <w:br/>
              <w:t xml:space="preserve">Edward </w:t>
            </w:r>
            <w:proofErr w:type="spellStart"/>
            <w:r w:rsidR="006C6BD3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4C1FDE5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9434EE">
        <w:rPr>
          <w:sz w:val="22"/>
          <w:szCs w:val="22"/>
        </w:rPr>
        <w:t>10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BCB6F3A" w:rsidR="00EF6F88" w:rsidRPr="000E151F" w:rsidRDefault="009434EE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2B4BE4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6770684" w:rsidR="00EF6F88" w:rsidRPr="000E151F" w:rsidRDefault="002B4BE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2B4BE4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2B4BE4" w:rsidRPr="00A946FF" w:rsidRDefault="002B4BE4" w:rsidP="002B4B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7BF986E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2B4BE4" w:rsidRPr="00A946FF" w:rsidRDefault="002B4BE4" w:rsidP="002B4B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C4779CA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2B4BE4" w:rsidRPr="000E151F" w:rsidRDefault="002B4BE4" w:rsidP="002B4B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D1845AC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2B4BE4" w:rsidRDefault="002B4BE4" w:rsidP="002B4B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735CB1A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2B4BE4" w:rsidRDefault="002B4BE4" w:rsidP="002B4B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E06BDD9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2B4BE4" w:rsidRDefault="002B4BE4" w:rsidP="002B4B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D72586E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2B4BE4" w:rsidRDefault="002B4BE4" w:rsidP="002B4B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6B74FF9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2B4BE4" w:rsidRDefault="002B4BE4" w:rsidP="002B4B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183DF65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2B4BE4" w:rsidRDefault="002B4BE4" w:rsidP="002B4B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B1DFAA9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2B4BE4" w:rsidRPr="000E151F" w:rsidRDefault="002B4BE4" w:rsidP="002B4B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825FE7C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2B4BE4" w:rsidRPr="000E151F" w:rsidRDefault="002B4BE4" w:rsidP="002B4B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D1D7462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2B4BE4" w:rsidRPr="000E151F" w:rsidRDefault="002B4BE4" w:rsidP="002B4B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4985EF2E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2B4BE4" w:rsidRPr="000E151F" w:rsidRDefault="002B4BE4" w:rsidP="002B4B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2359838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2B4BE4" w:rsidRPr="000E151F" w:rsidRDefault="002B4BE4" w:rsidP="002B4B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44268FF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2B4BE4" w:rsidRDefault="002B4BE4" w:rsidP="002B4B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2C2B27C" w:rsidR="002B4BE4" w:rsidRPr="000E151F" w:rsidRDefault="002B4BE4" w:rsidP="002B4BE4">
            <w:pPr>
              <w:rPr>
                <w:sz w:val="22"/>
                <w:szCs w:val="22"/>
              </w:rPr>
            </w:pPr>
            <w:r w:rsidRPr="00BE345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2B4BE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2B4BE4" w:rsidRPr="000E151F" w:rsidRDefault="002B4BE4" w:rsidP="002B4B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A34E019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2B4BE4" w:rsidRPr="000E151F" w:rsidRDefault="002B4BE4" w:rsidP="002B4BE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9AABDBA" w:rsidR="000E2953" w:rsidRPr="000E151F" w:rsidRDefault="002B4BE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3AE1D66" w:rsidR="000E2953" w:rsidRPr="000E151F" w:rsidRDefault="002B4BE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163D6316" w:rsidR="000E2953" w:rsidRPr="000E151F" w:rsidRDefault="002B4BE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C0F06A7" w:rsidR="000E2953" w:rsidRPr="000E151F" w:rsidRDefault="002B4BE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F0F54" w:rsidR="000E2953" w:rsidRPr="000E151F" w:rsidRDefault="002B4BE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607C0179" w:rsidR="003A581E" w:rsidRPr="000E151F" w:rsidRDefault="002B4BE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1A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03BC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3E10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4BE4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16D63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C6BD3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17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34EE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0B72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DF59AB"/>
    <w:rsid w:val="00E0219D"/>
    <w:rsid w:val="00E15BE8"/>
    <w:rsid w:val="00E16DC2"/>
    <w:rsid w:val="00E2015B"/>
    <w:rsid w:val="00E223AF"/>
    <w:rsid w:val="00E264E7"/>
    <w:rsid w:val="00E27E50"/>
    <w:rsid w:val="00E43F8A"/>
    <w:rsid w:val="00E443F3"/>
    <w:rsid w:val="00E4502B"/>
    <w:rsid w:val="00E5492F"/>
    <w:rsid w:val="00E63AC2"/>
    <w:rsid w:val="00E653E8"/>
    <w:rsid w:val="00E67EBA"/>
    <w:rsid w:val="00E833F2"/>
    <w:rsid w:val="00E83EBE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33F3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07</Words>
  <Characters>3060</Characters>
  <Application>Microsoft Office Word</Application>
  <DocSecurity>0</DocSecurity>
  <Lines>1020</Lines>
  <Paragraphs>1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5</cp:revision>
  <cp:lastPrinted>2018-10-02T11:13:00Z</cp:lastPrinted>
  <dcterms:created xsi:type="dcterms:W3CDTF">2024-10-21T07:49:00Z</dcterms:created>
  <dcterms:modified xsi:type="dcterms:W3CDTF">2024-11-05T15:12:00Z</dcterms:modified>
</cp:coreProperties>
</file>